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562DB8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37753C" w:rsidRDefault="0037753C" w:rsidP="009E6EEA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</w:pPr>
            <w:r w:rsidRPr="0037753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1</w:t>
            </w:r>
            <w:r w:rsidR="009E6E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Pr="0037753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 xml:space="preserve">   июня </w:t>
            </w:r>
            <w:r w:rsidR="009E6EE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четверг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9E6EEA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 урока</w:t>
            </w:r>
            <w:r w:rsidR="008A3CE1" w:rsidRPr="009E6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8A3CE1" w:rsidRPr="009E6EEA" w:rsidRDefault="009E6EEA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3,54</w:t>
            </w: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9E6EEA" w:rsidRDefault="0037753C" w:rsidP="009E6EE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37753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9E6EEA" w:rsidRPr="009E6EE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ПЗ №7 Составление плана эвакуации людей при пожаре в предприятии общественного питания. Разработка табеля боевого расчета.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37753C">
        <w:rPr>
          <w:rFonts w:ascii="Times New Roman" w:hAnsi="Times New Roman" w:cs="Times New Roman"/>
          <w:b/>
          <w:sz w:val="36"/>
          <w:szCs w:val="36"/>
        </w:rPr>
        <w:t>2</w:t>
      </w:r>
      <w:r w:rsidR="009E6EEA">
        <w:rPr>
          <w:rFonts w:ascii="Times New Roman" w:hAnsi="Times New Roman" w:cs="Times New Roman"/>
          <w:b/>
          <w:sz w:val="36"/>
          <w:szCs w:val="36"/>
        </w:rPr>
        <w:t>8</w:t>
      </w:r>
    </w:p>
    <w:p w:rsidR="007E4E13" w:rsidRPr="00562DB8" w:rsidRDefault="007E4E13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2A77C7" w:rsidRPr="002A77C7" w:rsidRDefault="002A77C7" w:rsidP="009E6E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-</w:t>
      </w:r>
      <w:r w:rsidRPr="002A77C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proofErr w:type="gramEnd"/>
      <w:r w:rsidRPr="002A7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эвакуации людей и материальных ценностей и табель боевого расчета.</w:t>
      </w:r>
    </w:p>
    <w:p w:rsidR="002A77C7" w:rsidRDefault="002A77C7" w:rsidP="009E6EE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753C" w:rsidRDefault="009E6EEA" w:rsidP="009E6E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пожарной эвакуации</w:t>
      </w:r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графический документ, в котором прорисованы </w:t>
      </w:r>
      <w:proofErr w:type="spellStart"/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>эваковыходы</w:t>
      </w:r>
      <w:proofErr w:type="spellEnd"/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у и пути, по которым к 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следует добираться, приведены </w:t>
      </w:r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>лаконичные инструкции, что при этом нужно делать.</w:t>
      </w:r>
    </w:p>
    <w:p w:rsidR="0037753C" w:rsidRDefault="0037753C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EEA" w:rsidRPr="009E6EEA" w:rsidRDefault="009E6EEA" w:rsidP="009E6EEA">
      <w:pPr>
        <w:tabs>
          <w:tab w:val="left" w:pos="26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ланы эвакуации (ПЭ</w:t>
      </w:r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>) включаются схемы помещений, этажей со схематическими пояснениями, откуда и куда бежать, чтобы спастись. В них указываются порядок и содержание действий, необходимых, чтобы спастись самому и уменьшить вред от ЧП.</w:t>
      </w:r>
    </w:p>
    <w:p w:rsidR="009E6EEA" w:rsidRPr="009E6EEA" w:rsidRDefault="009E6EEA" w:rsidP="009E6EEA">
      <w:pPr>
        <w:tabs>
          <w:tab w:val="left" w:pos="26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Default="009E6EEA" w:rsidP="009E6EEA">
      <w:pPr>
        <w:tabs>
          <w:tab w:val="left" w:pos="26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эвакуации людей при пожаре необходимо размещать на хорошо заметных местах, чтобы их смогли увидеть даже те люди, которые впервые попали в помещение. Они должны быть краткими, понятными, хорошо читаться.</w:t>
      </w:r>
    </w:p>
    <w:p w:rsidR="009E6EEA" w:rsidRDefault="009E6EEA" w:rsidP="009E6EEA">
      <w:pPr>
        <w:tabs>
          <w:tab w:val="left" w:pos="26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EEA" w:rsidRPr="009E6EEA" w:rsidRDefault="009E6EEA" w:rsidP="009E6EEA">
      <w:pPr>
        <w:pStyle w:val="a5"/>
        <w:spacing w:after="315"/>
        <w:jc w:val="center"/>
        <w:textAlignment w:val="baseline"/>
        <w:rPr>
          <w:rFonts w:eastAsia="Times New Roman"/>
          <w:b/>
          <w:color w:val="1E1E1E"/>
          <w:sz w:val="28"/>
          <w:szCs w:val="28"/>
        </w:rPr>
      </w:pPr>
      <w:r w:rsidRPr="009E6EEA">
        <w:rPr>
          <w:rFonts w:eastAsia="Times New Roman"/>
          <w:b/>
          <w:color w:val="1E1E1E"/>
          <w:sz w:val="28"/>
          <w:szCs w:val="28"/>
        </w:rPr>
        <w:t>План пожарной эвакуации включает:</w:t>
      </w:r>
    </w:p>
    <w:p w:rsidR="009E6EEA" w:rsidRDefault="009E6EEA" w:rsidP="009E6EEA">
      <w:pPr>
        <w:numPr>
          <w:ilvl w:val="0"/>
          <w:numId w:val="15"/>
        </w:num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b/>
          <w:i/>
          <w:iCs/>
          <w:color w:val="1E1E1E"/>
          <w:sz w:val="28"/>
          <w:szCs w:val="28"/>
          <w:bdr w:val="none" w:sz="0" w:space="0" w:color="auto" w:frame="1"/>
        </w:rPr>
        <w:t>текстовую часть</w:t>
      </w: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. Прописывается, в какой последовательности и что именно делать после обнаружения пожара, обязанности ключевых лиц, указываются «горячие» телефоны, поясняются </w:t>
      </w:r>
      <w:proofErr w:type="spellStart"/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спецобозначения</w:t>
      </w:r>
      <w:proofErr w:type="spellEnd"/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, приводится другая полезная информация.</w:t>
      </w:r>
    </w:p>
    <w:p w:rsidR="009E6EEA" w:rsidRPr="009E6EEA" w:rsidRDefault="009E6EEA" w:rsidP="009E6EEA">
      <w:pPr>
        <w:numPr>
          <w:ilvl w:val="0"/>
          <w:numId w:val="15"/>
        </w:num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9E6EEA" w:rsidRPr="009E6EEA" w:rsidRDefault="009E6EEA" w:rsidP="009E6EEA">
      <w:pPr>
        <w:numPr>
          <w:ilvl w:val="0"/>
          <w:numId w:val="15"/>
        </w:numPr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b/>
          <w:i/>
          <w:iCs/>
          <w:color w:val="1E1E1E"/>
          <w:sz w:val="28"/>
          <w:szCs w:val="28"/>
          <w:bdr w:val="none" w:sz="0" w:space="0" w:color="auto" w:frame="1"/>
        </w:rPr>
        <w:t>графическую часть</w:t>
      </w: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. Это поэтажные либо секционные планы объекта с указанием:</w:t>
      </w:r>
    </w:p>
    <w:p w:rsidR="009E6EEA" w:rsidRDefault="009E6EEA" w:rsidP="009E6EEA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— эвакуационных выходов и путей к ним со всех рабочих мест, кабинетов, секций здания;</w:t>
      </w: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  <w:t>— аварийных выходов;</w:t>
      </w: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  <w:t>— лестниц, задействованных в ходе эвакуации;</w:t>
      </w: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  <w:t>— где размещаются первичные средства пожаротушения, ПЭ, связь, др.</w:t>
      </w:r>
    </w:p>
    <w:p w:rsidR="009E6EEA" w:rsidRDefault="009E6EEA" w:rsidP="009E6EEA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9E6EEA" w:rsidRPr="009E6EEA" w:rsidRDefault="009E6EEA" w:rsidP="009E6EEA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9E6EEA" w:rsidRPr="009E6EEA" w:rsidRDefault="009E6EEA" w:rsidP="009E6EEA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>Однозначных требований к шрифтам, линиям, другим элементам чертежа законодательство не устанавливает. Есть такие требования к высотам графических элементов:</w:t>
      </w:r>
    </w:p>
    <w:p w:rsidR="009E6EEA" w:rsidRPr="009E6EEA" w:rsidRDefault="009E6EEA" w:rsidP="009E6EEA">
      <w:pPr>
        <w:numPr>
          <w:ilvl w:val="0"/>
          <w:numId w:val="16"/>
        </w:numPr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шрифта – 3 мм и более;</w:t>
      </w:r>
    </w:p>
    <w:p w:rsidR="009E6EEA" w:rsidRPr="009E6EEA" w:rsidRDefault="009E6EEA" w:rsidP="009E6EEA">
      <w:pPr>
        <w:numPr>
          <w:ilvl w:val="0"/>
          <w:numId w:val="16"/>
        </w:numPr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символов – 8-15 мм.</w:t>
      </w:r>
    </w:p>
    <w:p w:rsidR="009E6EEA" w:rsidRPr="009E6EEA" w:rsidRDefault="009E6EEA" w:rsidP="009E6EEA">
      <w:pPr>
        <w:spacing w:after="315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9E6EEA">
        <w:rPr>
          <w:rFonts w:ascii="Times New Roman" w:eastAsia="Times New Roman" w:hAnsi="Times New Roman" w:cs="Times New Roman"/>
          <w:color w:val="1E1E1E"/>
          <w:sz w:val="28"/>
          <w:szCs w:val="28"/>
        </w:rPr>
        <w:t>Единственное требование – в пределах одного чертежа ПЭ символы и шрифты выполняются в едином масштабе, чтобы план легко понимался. Чтобы читающий план эвакуации человек мог быстро сориентироваться по чертежу, место расположения этого плана пожарной эвакуации обозначается пометкой «Вы находитесь здесь».</w:t>
      </w:r>
    </w:p>
    <w:p w:rsidR="009E6EEA" w:rsidRPr="009E6EEA" w:rsidRDefault="009E6EEA" w:rsidP="009E6EEA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9E6EEA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Где необходимо размещать планы эвакуации людей при пожаре</w:t>
      </w:r>
    </w:p>
    <w:p w:rsidR="00FB6B03" w:rsidRDefault="009E6EEA" w:rsidP="009E6EE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9E6EE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ланы эвакуации людей при пожаре необходимо размещать на хорошо просматриваемых с разных сторон помещения местах со свободным доступом, так сказать, на виду, чтобы «бросались в глаза», например, возле центральной лестницы, главного входа на этаж, посреди экспозиционного зала.</w:t>
      </w:r>
    </w:p>
    <w:p w:rsidR="009E6EEA" w:rsidRPr="009E6EEA" w:rsidRDefault="002A77C7" w:rsidP="00CE41D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A77C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этому изучение ПЭ – одно из начальных мероприятий тренировочной эвакуации. Целесообразно убедиться, что каждый из сотрудников умеет его правильно читать и понимает, что и как на чертеже изображено.</w:t>
      </w:r>
    </w:p>
    <w:p w:rsidR="009E6EEA" w:rsidRDefault="009E6EEA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2A77C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inline distT="0" distB="0" distL="0" distR="0">
            <wp:extent cx="5645889" cy="4752753"/>
            <wp:effectExtent l="0" t="0" r="0" b="0"/>
            <wp:docPr id="1" name="Рисунок 1" descr="C:\Documents and Settings\Лена\Рабочий стол\Plan_jevakuaci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Plan_jevakuacii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19" cy="47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2A77C7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Табель боевого расчета - документ, определяющий действия члена боевого расчёта на пожаре</w:t>
      </w: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u w:val="single"/>
        </w:rPr>
        <w:drawing>
          <wp:inline distT="0" distB="0" distL="0" distR="0">
            <wp:extent cx="6326373" cy="4503043"/>
            <wp:effectExtent l="0" t="0" r="0" b="0"/>
            <wp:docPr id="2" name="Рисунок 2" descr="C:\Documents and Settings\Лена\Рабочий стол\b95b88db630a660a3d3d28c7ee591d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b95b88db630a660a3d3d28c7ee591df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55" cy="44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C7" w:rsidRDefault="002A77C7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</w:p>
    <w:p w:rsidR="0037753C" w:rsidRPr="0037753C" w:rsidRDefault="00FB6B03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8D5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5535EA" wp14:editId="090228C7">
            <wp:simplePos x="0" y="0"/>
            <wp:positionH relativeFrom="column">
              <wp:posOffset>5007610</wp:posOffset>
            </wp:positionH>
            <wp:positionV relativeFrom="paragraph">
              <wp:posOffset>80010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3C" w:rsidRPr="003775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Домашнее задание:</w:t>
      </w:r>
      <w:r w:rsidRPr="00FB6B0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7753C" w:rsidRDefault="0037753C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954" w:rsidRDefault="008E5954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Табель боевого расчета (обязанности каждого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954" w:rsidRDefault="008E5954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е работников ресторана Айсберг.</w:t>
      </w:r>
    </w:p>
    <w:p w:rsidR="008E5954" w:rsidRDefault="008E5954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095"/>
      </w:tblGrid>
      <w:tr w:rsidR="008E5954" w:rsidTr="008E5954">
        <w:tc>
          <w:tcPr>
            <w:tcW w:w="1809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алы</w:t>
            </w:r>
            <w:proofErr w:type="spellEnd"/>
          </w:p>
        </w:tc>
        <w:tc>
          <w:tcPr>
            <w:tcW w:w="6095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</w:t>
            </w:r>
            <w:bookmarkStart w:id="0" w:name="_GoBack"/>
            <w:bookmarkEnd w:id="0"/>
          </w:p>
        </w:tc>
      </w:tr>
      <w:tr w:rsidR="008E5954" w:rsidTr="008E5954">
        <w:tc>
          <w:tcPr>
            <w:tcW w:w="1809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ст</w:t>
            </w:r>
          </w:p>
        </w:tc>
        <w:tc>
          <w:tcPr>
            <w:tcW w:w="2127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М.А.</w:t>
            </w:r>
          </w:p>
        </w:tc>
        <w:tc>
          <w:tcPr>
            <w:tcW w:w="6095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954" w:rsidTr="008E5954">
        <w:tc>
          <w:tcPr>
            <w:tcW w:w="1809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ст</w:t>
            </w:r>
          </w:p>
        </w:tc>
        <w:tc>
          <w:tcPr>
            <w:tcW w:w="2127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скина В.А.</w:t>
            </w:r>
          </w:p>
        </w:tc>
        <w:tc>
          <w:tcPr>
            <w:tcW w:w="6095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954" w:rsidTr="008E5954">
        <w:tc>
          <w:tcPr>
            <w:tcW w:w="1809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ст</w:t>
            </w:r>
          </w:p>
        </w:tc>
        <w:tc>
          <w:tcPr>
            <w:tcW w:w="2127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лов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Е</w:t>
            </w:r>
          </w:p>
        </w:tc>
        <w:tc>
          <w:tcPr>
            <w:tcW w:w="6095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5954" w:rsidTr="008E5954">
        <w:tc>
          <w:tcPr>
            <w:tcW w:w="1809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ст</w:t>
            </w:r>
          </w:p>
        </w:tc>
        <w:tc>
          <w:tcPr>
            <w:tcW w:w="2127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кин А.Т.</w:t>
            </w:r>
          </w:p>
        </w:tc>
        <w:tc>
          <w:tcPr>
            <w:tcW w:w="6095" w:type="dxa"/>
          </w:tcPr>
          <w:p w:rsidR="008E5954" w:rsidRDefault="008E5954" w:rsidP="00CE41D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5954" w:rsidRDefault="008E5954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5954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9C" w:rsidRDefault="000E7F9C" w:rsidP="00744949">
      <w:pPr>
        <w:spacing w:line="240" w:lineRule="auto"/>
      </w:pPr>
      <w:r>
        <w:separator/>
      </w:r>
    </w:p>
  </w:endnote>
  <w:endnote w:type="continuationSeparator" w:id="0">
    <w:p w:rsidR="000E7F9C" w:rsidRDefault="000E7F9C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9C" w:rsidRDefault="000E7F9C" w:rsidP="00744949">
      <w:pPr>
        <w:spacing w:line="240" w:lineRule="auto"/>
      </w:pPr>
      <w:r>
        <w:separator/>
      </w:r>
    </w:p>
  </w:footnote>
  <w:footnote w:type="continuationSeparator" w:id="0">
    <w:p w:rsidR="000E7F9C" w:rsidRDefault="000E7F9C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0E7F9C"/>
    <w:rsid w:val="00120FAF"/>
    <w:rsid w:val="00122C71"/>
    <w:rsid w:val="0017162B"/>
    <w:rsid w:val="001C28CA"/>
    <w:rsid w:val="001E640C"/>
    <w:rsid w:val="002058F1"/>
    <w:rsid w:val="0021532A"/>
    <w:rsid w:val="0024480E"/>
    <w:rsid w:val="002A77C7"/>
    <w:rsid w:val="002D16D1"/>
    <w:rsid w:val="0037753C"/>
    <w:rsid w:val="00385861"/>
    <w:rsid w:val="003A14B3"/>
    <w:rsid w:val="003A5ADA"/>
    <w:rsid w:val="00455405"/>
    <w:rsid w:val="004E5D9D"/>
    <w:rsid w:val="004E5ED9"/>
    <w:rsid w:val="005227C9"/>
    <w:rsid w:val="00537A05"/>
    <w:rsid w:val="0056038E"/>
    <w:rsid w:val="00562DB8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8E5954"/>
    <w:rsid w:val="009B1AAE"/>
    <w:rsid w:val="009E6EEA"/>
    <w:rsid w:val="00A408B7"/>
    <w:rsid w:val="00A4694E"/>
    <w:rsid w:val="00A749D1"/>
    <w:rsid w:val="00A8135F"/>
    <w:rsid w:val="00AA38F4"/>
    <w:rsid w:val="00AA77C7"/>
    <w:rsid w:val="00AC00C4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B335-9B22-4858-BAF6-2D8DA1C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6T18:53:00Z</dcterms:created>
  <dcterms:modified xsi:type="dcterms:W3CDTF">2020-06-16T18:53:00Z</dcterms:modified>
</cp:coreProperties>
</file>